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67FB1" w14:textId="77777777" w:rsidR="00F527F9" w:rsidRDefault="00F527F9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   </w:t>
      </w:r>
      <w:r w:rsidRPr="00D15C1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 wp14:anchorId="0781904A" wp14:editId="108917E4">
            <wp:simplePos x="0" y="0"/>
            <wp:positionH relativeFrom="margin">
              <wp:posOffset>0</wp:posOffset>
            </wp:positionH>
            <wp:positionV relativeFrom="paragraph">
              <wp:posOffset>53339</wp:posOffset>
            </wp:positionV>
            <wp:extent cx="2542540" cy="1433195"/>
            <wp:effectExtent l="0" t="0" r="0" b="0"/>
            <wp:wrapSquare wrapText="bothSides" distT="0" distB="0" distL="114300" distR="114300"/>
            <wp:docPr id="1" name="image01.png" descr="C:\Users\antonella\Desktop\LOGO libri - B - BN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:\Users\antonella\Desktop\LOGO libri - B - BN.tif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43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0D646C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>Circolo didattico Statale D’Azeglio - Torino</w:t>
      </w:r>
    </w:p>
    <w:p w14:paraId="1BD242C7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>Circolo didattico Statale Salgari - Torino</w:t>
      </w:r>
    </w:p>
    <w:p w14:paraId="6C5880F7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Convitto Nazionale Umberto I -Torino   </w:t>
      </w:r>
    </w:p>
    <w:p w14:paraId="1A58782C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Comprensivo Alberti - Torino </w:t>
      </w:r>
    </w:p>
    <w:p w14:paraId="4F06EDF3" w14:textId="77777777" w:rsidR="00AE5299" w:rsidRDefault="00FD1973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>Istituto Comprensivo Alighieri</w:t>
      </w:r>
      <w:r w:rsidR="00AE5299">
        <w:rPr>
          <w:rFonts w:ascii="Arial" w:eastAsia="Trebuchet MS" w:hAnsi="Arial" w:cs="Arial"/>
          <w:b/>
          <w:sz w:val="20"/>
          <w:szCs w:val="20"/>
        </w:rPr>
        <w:t>-Kennedy - Torino</w:t>
      </w:r>
      <w:r>
        <w:rPr>
          <w:rFonts w:ascii="Arial" w:eastAsia="Trebuchet MS" w:hAnsi="Arial" w:cs="Arial"/>
          <w:b/>
          <w:sz w:val="20"/>
          <w:szCs w:val="20"/>
        </w:rPr>
        <w:t xml:space="preserve"> </w:t>
      </w:r>
    </w:p>
    <w:p w14:paraId="57E3656F" w14:textId="77777777" w:rsidR="00AE5299" w:rsidRPr="00D15C1E" w:rsidRDefault="00AE5299" w:rsidP="00AE529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>Istituto Comprensivo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Caduti di Cefalonia</w:t>
      </w:r>
      <w:r w:rsidR="002232ED">
        <w:rPr>
          <w:rFonts w:ascii="Arial" w:eastAsia="Trebuchet MS" w:hAnsi="Arial" w:cs="Arial"/>
          <w:b/>
          <w:sz w:val="20"/>
          <w:szCs w:val="20"/>
        </w:rPr>
        <w:t>-Mazzini 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49B72B37" w14:textId="77777777" w:rsidR="00FD1973" w:rsidRDefault="00AE5299" w:rsidP="00AE5299">
      <w:pPr>
        <w:pStyle w:val="Normale1"/>
        <w:spacing w:after="0"/>
        <w:rPr>
          <w:rFonts w:ascii="Arial" w:eastAsia="Trebuchet MS" w:hAnsi="Arial" w:cs="Arial"/>
          <w:b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 xml:space="preserve">   </w:t>
      </w:r>
      <w:r w:rsidR="00FD1973">
        <w:rPr>
          <w:rFonts w:ascii="Arial" w:eastAsia="Trebuchet MS" w:hAnsi="Arial" w:cs="Arial"/>
          <w:b/>
          <w:sz w:val="20"/>
          <w:szCs w:val="20"/>
        </w:rPr>
        <w:t>Istituto Comprensivo Duca D’Aosta</w:t>
      </w:r>
      <w:r>
        <w:rPr>
          <w:rFonts w:ascii="Arial" w:eastAsia="Trebuchet MS" w:hAnsi="Arial" w:cs="Arial"/>
          <w:b/>
          <w:sz w:val="20"/>
          <w:szCs w:val="20"/>
        </w:rPr>
        <w:t>-</w:t>
      </w:r>
      <w:r w:rsidR="00FD1973">
        <w:rPr>
          <w:rFonts w:ascii="Arial" w:eastAsia="Trebuchet MS" w:hAnsi="Arial" w:cs="Arial"/>
          <w:b/>
          <w:sz w:val="20"/>
          <w:szCs w:val="20"/>
        </w:rPr>
        <w:t>Schweitzer - Torino</w:t>
      </w:r>
    </w:p>
    <w:p w14:paraId="442E43B1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>Istituto Comprensivo King -  Torino</w:t>
      </w:r>
    </w:p>
    <w:p w14:paraId="3DE7C826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>Istituto Comprensivo Levi Montalcini -  Torino</w:t>
      </w:r>
    </w:p>
    <w:p w14:paraId="7FF63464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>Istituto Comprensivo Nigra - Torino</w:t>
      </w:r>
    </w:p>
    <w:p w14:paraId="2344D152" w14:textId="77777777" w:rsidR="00AE5299" w:rsidRDefault="00F527F9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Comprensivo Pacinotti -  Torino </w:t>
      </w:r>
    </w:p>
    <w:p w14:paraId="221F0D55" w14:textId="77777777" w:rsidR="00F527F9" w:rsidRPr="00D15C1E" w:rsidRDefault="00AE529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Comprensivo </w:t>
      </w:r>
      <w:r>
        <w:rPr>
          <w:rFonts w:ascii="Arial" w:eastAsia="Trebuchet MS" w:hAnsi="Arial" w:cs="Arial"/>
          <w:b/>
          <w:sz w:val="20"/>
          <w:szCs w:val="20"/>
        </w:rPr>
        <w:t>Palazzeschi - Torino</w:t>
      </w:r>
    </w:p>
    <w:p w14:paraId="1C4F47DA" w14:textId="77777777" w:rsidR="00F527F9" w:rsidRDefault="00F527F9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Comprensivo Racconigi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28844519" w14:textId="77777777" w:rsidR="00F527F9" w:rsidRPr="00600565" w:rsidRDefault="00F527F9" w:rsidP="00F527F9">
      <w:pPr>
        <w:pStyle w:val="Normale1"/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00565">
        <w:rPr>
          <w:rFonts w:ascii="Arial" w:hAnsi="Arial" w:cs="Arial"/>
          <w:b/>
          <w:sz w:val="20"/>
          <w:szCs w:val="20"/>
        </w:rPr>
        <w:t>Istituto Comprensivo Regio Parco - Torino</w:t>
      </w:r>
    </w:p>
    <w:p w14:paraId="755B8DD2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Comprensivo </w:t>
      </w:r>
      <w:r w:rsidR="002232ED">
        <w:rPr>
          <w:rFonts w:ascii="Arial" w:eastAsia="Trebuchet MS" w:hAnsi="Arial" w:cs="Arial"/>
          <w:b/>
          <w:sz w:val="20"/>
          <w:szCs w:val="20"/>
        </w:rPr>
        <w:t>Parri-</w:t>
      </w:r>
      <w:proofErr w:type="spellStart"/>
      <w:r w:rsidRPr="00D15C1E">
        <w:rPr>
          <w:rFonts w:ascii="Arial" w:eastAsia="Trebuchet MS" w:hAnsi="Arial" w:cs="Arial"/>
          <w:b/>
          <w:sz w:val="20"/>
          <w:szCs w:val="20"/>
        </w:rPr>
        <w:t>Vian</w:t>
      </w:r>
      <w:proofErr w:type="spellEnd"/>
      <w:r w:rsidRPr="00D15C1E">
        <w:rPr>
          <w:rFonts w:ascii="Arial" w:eastAsia="Trebuchet MS" w:hAnsi="Arial" w:cs="Arial"/>
          <w:b/>
          <w:sz w:val="20"/>
          <w:szCs w:val="20"/>
        </w:rPr>
        <w:t xml:space="preserve">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545CA4E7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Comprensivo Vittorino da Feltre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012F1640" w14:textId="77777777" w:rsidR="00F527F9" w:rsidRDefault="00AE5299" w:rsidP="00AE5299">
      <w:pPr>
        <w:pStyle w:val="Normale1"/>
        <w:spacing w:after="0"/>
        <w:rPr>
          <w:rFonts w:ascii="Arial" w:eastAsia="Trebuchet MS" w:hAnsi="Arial" w:cs="Arial"/>
          <w:b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 xml:space="preserve">                                              </w:t>
      </w:r>
      <w:r w:rsidR="00F527F9" w:rsidRPr="00D15C1E">
        <w:rPr>
          <w:rFonts w:ascii="Arial" w:eastAsia="Trebuchet MS" w:hAnsi="Arial" w:cs="Arial"/>
          <w:b/>
          <w:sz w:val="20"/>
          <w:szCs w:val="20"/>
        </w:rPr>
        <w:t>Scuola Statale di istruzione secondaria di 1° grado Alvaro-</w:t>
      </w:r>
      <w:r>
        <w:rPr>
          <w:rFonts w:ascii="Arial" w:eastAsia="Trebuchet MS" w:hAnsi="Arial" w:cs="Arial"/>
          <w:b/>
          <w:sz w:val="20"/>
          <w:szCs w:val="20"/>
        </w:rPr>
        <w:t>Gobetti</w:t>
      </w:r>
      <w:r w:rsidR="00F527F9" w:rsidRPr="00D15C1E">
        <w:rPr>
          <w:rFonts w:ascii="Arial" w:eastAsia="Trebuchet MS" w:hAnsi="Arial" w:cs="Arial"/>
          <w:b/>
          <w:sz w:val="20"/>
          <w:szCs w:val="20"/>
        </w:rPr>
        <w:t xml:space="preserve"> - Torino</w:t>
      </w:r>
    </w:p>
    <w:p w14:paraId="0675510C" w14:textId="77777777" w:rsidR="00AE5299" w:rsidRPr="00D15C1E" w:rsidRDefault="002232ED" w:rsidP="002232ED">
      <w:pPr>
        <w:pStyle w:val="Normale1"/>
        <w:spacing w:after="0"/>
        <w:ind w:left="4320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 xml:space="preserve">      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</w:t>
      </w:r>
      <w:r>
        <w:rPr>
          <w:rFonts w:ascii="Arial" w:eastAsia="Trebuchet MS" w:hAnsi="Arial" w:cs="Arial"/>
          <w:b/>
          <w:sz w:val="20"/>
          <w:szCs w:val="20"/>
        </w:rPr>
        <w:t>di Istruzione Superiore Bosso-Monti - Torino</w:t>
      </w:r>
    </w:p>
    <w:p w14:paraId="5DB2EAE3" w14:textId="77777777" w:rsidR="00F527F9" w:rsidRDefault="00F527F9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</w:t>
      </w:r>
      <w:r w:rsidR="00AE5299">
        <w:rPr>
          <w:rFonts w:ascii="Arial" w:eastAsia="Trebuchet MS" w:hAnsi="Arial" w:cs="Arial"/>
          <w:b/>
          <w:sz w:val="20"/>
          <w:szCs w:val="20"/>
        </w:rPr>
        <w:t>di Istruzione Superiore Curie-</w:t>
      </w:r>
      <w:r w:rsidRPr="00D15C1E">
        <w:rPr>
          <w:rFonts w:ascii="Arial" w:eastAsia="Trebuchet MS" w:hAnsi="Arial" w:cs="Arial"/>
          <w:b/>
          <w:sz w:val="20"/>
          <w:szCs w:val="20"/>
        </w:rPr>
        <w:t>Levi -  Torino</w:t>
      </w:r>
    </w:p>
    <w:p w14:paraId="33E9EE46" w14:textId="77777777" w:rsidR="002232ED" w:rsidRPr="00D15C1E" w:rsidRDefault="002232ED" w:rsidP="002232ED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</w:t>
      </w:r>
      <w:r>
        <w:rPr>
          <w:rFonts w:ascii="Arial" w:eastAsia="Trebuchet MS" w:hAnsi="Arial" w:cs="Arial"/>
          <w:b/>
          <w:sz w:val="20"/>
          <w:szCs w:val="20"/>
        </w:rPr>
        <w:t>di Istruzione Superiore Curie-Vittorini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-  </w:t>
      </w:r>
      <w:r>
        <w:rPr>
          <w:rFonts w:ascii="Arial" w:eastAsia="Trebuchet MS" w:hAnsi="Arial" w:cs="Arial"/>
          <w:b/>
          <w:sz w:val="20"/>
          <w:szCs w:val="20"/>
        </w:rPr>
        <w:t>Grugliasco (Torino)</w:t>
      </w:r>
    </w:p>
    <w:p w14:paraId="3066CBEC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di Istruzione Superiore Dalmasso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Pianezza (TO)</w:t>
      </w:r>
    </w:p>
    <w:p w14:paraId="72A9E410" w14:textId="77777777" w:rsidR="00F527F9" w:rsidRDefault="00F527F9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di Istruzione Superiore Giulio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7A9F3704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0550C8">
        <w:rPr>
          <w:rFonts w:ascii="Arial" w:hAnsi="Arial" w:cs="Arial"/>
          <w:b/>
          <w:sz w:val="20"/>
          <w:szCs w:val="20"/>
        </w:rPr>
        <w:t xml:space="preserve">Istituto di Istruzione Superiore Majorana </w:t>
      </w:r>
      <w:r w:rsidR="00AE5299">
        <w:rPr>
          <w:rFonts w:ascii="Arial" w:hAnsi="Arial" w:cs="Arial"/>
          <w:b/>
          <w:sz w:val="20"/>
          <w:szCs w:val="20"/>
        </w:rPr>
        <w:t>-</w:t>
      </w:r>
      <w:r w:rsidRPr="000550C8">
        <w:rPr>
          <w:rFonts w:ascii="Arial" w:hAnsi="Arial" w:cs="Arial"/>
          <w:b/>
          <w:sz w:val="20"/>
          <w:szCs w:val="20"/>
        </w:rPr>
        <w:t xml:space="preserve"> Moncalieri (TO</w:t>
      </w:r>
      <w:r w:rsidRPr="000550C8">
        <w:rPr>
          <w:rFonts w:ascii="Arial" w:hAnsi="Arial" w:cs="Arial"/>
          <w:sz w:val="20"/>
          <w:szCs w:val="20"/>
        </w:rPr>
        <w:t>)</w:t>
      </w:r>
    </w:p>
    <w:p w14:paraId="490E825F" w14:textId="77777777" w:rsidR="002232ED" w:rsidRPr="002232ED" w:rsidRDefault="002232ED" w:rsidP="002232ED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>Istituto di Is</w:t>
      </w:r>
      <w:r>
        <w:rPr>
          <w:rFonts w:ascii="Arial" w:eastAsia="Trebuchet MS" w:hAnsi="Arial" w:cs="Arial"/>
          <w:b/>
          <w:sz w:val="20"/>
          <w:szCs w:val="20"/>
        </w:rPr>
        <w:t>truzione Superiore Majorana - Torino</w:t>
      </w:r>
    </w:p>
    <w:p w14:paraId="4CAC6255" w14:textId="77777777" w:rsidR="00F527F9" w:rsidRDefault="00F527F9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di Istruzione Superiore Maxwell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Nichelino (TO)</w:t>
      </w:r>
    </w:p>
    <w:p w14:paraId="0C453F55" w14:textId="77777777" w:rsidR="00F527F9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di Istruzione Superiore Primo Levi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  </w:t>
      </w:r>
    </w:p>
    <w:p w14:paraId="579B5B4C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>Istituto d</w:t>
      </w:r>
      <w:r>
        <w:rPr>
          <w:rFonts w:ascii="Arial" w:eastAsia="Trebuchet MS" w:hAnsi="Arial" w:cs="Arial"/>
          <w:b/>
          <w:sz w:val="20"/>
          <w:szCs w:val="20"/>
        </w:rPr>
        <w:t>i Istruzione Superiore Peano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  </w:t>
      </w:r>
    </w:p>
    <w:p w14:paraId="7E0A4E05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di Istruzione Superiore Santorre di Santarosa - Torino </w:t>
      </w:r>
    </w:p>
    <w:p w14:paraId="6C6006BB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>Istituto di Is</w:t>
      </w:r>
      <w:r w:rsidR="00AE5299">
        <w:rPr>
          <w:rFonts w:ascii="Arial" w:eastAsia="Trebuchet MS" w:hAnsi="Arial" w:cs="Arial"/>
          <w:b/>
          <w:sz w:val="20"/>
          <w:szCs w:val="20"/>
        </w:rPr>
        <w:t>truzione Superiore Sella- Aalto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Lagrange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3AEF29F2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di Istruzione Superiore Vittone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Chieri (TO)</w:t>
      </w:r>
    </w:p>
    <w:p w14:paraId="0429060E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Professionale Statale </w:t>
      </w:r>
      <w:proofErr w:type="spellStart"/>
      <w:r w:rsidRPr="00D15C1E">
        <w:rPr>
          <w:rFonts w:ascii="Arial" w:eastAsia="Trebuchet MS" w:hAnsi="Arial" w:cs="Arial"/>
          <w:b/>
          <w:sz w:val="20"/>
          <w:szCs w:val="20"/>
        </w:rPr>
        <w:t>Beccari</w:t>
      </w:r>
      <w:proofErr w:type="spellEnd"/>
      <w:r w:rsidRPr="00D15C1E">
        <w:rPr>
          <w:rFonts w:ascii="Arial" w:eastAsia="Trebuchet MS" w:hAnsi="Arial" w:cs="Arial"/>
          <w:b/>
          <w:sz w:val="20"/>
          <w:szCs w:val="20"/>
        </w:rPr>
        <w:t xml:space="preserve"> - Torino </w:t>
      </w:r>
    </w:p>
    <w:p w14:paraId="34D9F219" w14:textId="77777777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Professionale Statale Plana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2829669A" w14:textId="77777777" w:rsidR="00F527F9" w:rsidRDefault="00F527F9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Istituto Professionale Statale Steiner </w:t>
      </w:r>
      <w:r w:rsidR="00AE5299">
        <w:rPr>
          <w:rFonts w:ascii="Arial" w:eastAsia="Trebuchet MS" w:hAnsi="Arial" w:cs="Arial"/>
          <w:b/>
          <w:sz w:val="20"/>
          <w:szCs w:val="20"/>
        </w:rPr>
        <w:t>–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5751DA4A" w14:textId="77777777" w:rsidR="00AF289F" w:rsidRDefault="00AF289F" w:rsidP="002232ED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Liceo Berti - Torino </w:t>
      </w:r>
    </w:p>
    <w:p w14:paraId="7A30397F" w14:textId="77777777" w:rsidR="002232ED" w:rsidRPr="00D15C1E" w:rsidRDefault="002232ED" w:rsidP="00AF289F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Liceo Juvarra - </w:t>
      </w:r>
      <w:proofErr w:type="gramStart"/>
      <w:r w:rsidRPr="00D15C1E">
        <w:rPr>
          <w:rFonts w:ascii="Arial" w:eastAsia="Trebuchet MS" w:hAnsi="Arial" w:cs="Arial"/>
          <w:b/>
          <w:sz w:val="20"/>
          <w:szCs w:val="20"/>
        </w:rPr>
        <w:t>Venaria  (</w:t>
      </w:r>
      <w:proofErr w:type="gramEnd"/>
      <w:r w:rsidRPr="00D15C1E">
        <w:rPr>
          <w:rFonts w:ascii="Arial" w:eastAsia="Trebuchet MS" w:hAnsi="Arial" w:cs="Arial"/>
          <w:b/>
          <w:sz w:val="20"/>
          <w:szCs w:val="20"/>
        </w:rPr>
        <w:t>TO)</w:t>
      </w:r>
    </w:p>
    <w:p w14:paraId="271ABD91" w14:textId="77777777" w:rsidR="002232ED" w:rsidRDefault="002232ED" w:rsidP="002232ED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 xml:space="preserve">Liceo 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Monti </w:t>
      </w:r>
      <w:r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Chieri (TO</w:t>
      </w:r>
    </w:p>
    <w:p w14:paraId="47E7240A" w14:textId="77777777" w:rsidR="00AE5299" w:rsidRPr="00D15C1E" w:rsidRDefault="00AE529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>Liceo Regina Margherita - Torino</w:t>
      </w:r>
    </w:p>
    <w:p w14:paraId="095E6E99" w14:textId="77777777" w:rsidR="00F527F9" w:rsidRDefault="00F527F9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Liceo Artistico Cottini </w:t>
      </w:r>
      <w:r w:rsidR="00AE5299">
        <w:rPr>
          <w:rFonts w:ascii="Arial" w:eastAsia="Trebuchet MS" w:hAnsi="Arial" w:cs="Arial"/>
          <w:b/>
          <w:sz w:val="20"/>
          <w:szCs w:val="20"/>
        </w:rPr>
        <w:t>–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06C5AAB1" w14:textId="77777777" w:rsidR="00AE5299" w:rsidRDefault="00AE5299" w:rsidP="00F527F9">
      <w:pPr>
        <w:pStyle w:val="Normale1"/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AE5299">
        <w:rPr>
          <w:rFonts w:ascii="Arial" w:hAnsi="Arial" w:cs="Arial"/>
          <w:b/>
          <w:sz w:val="20"/>
          <w:szCs w:val="20"/>
        </w:rPr>
        <w:t xml:space="preserve">Liceo </w:t>
      </w:r>
      <w:r w:rsidR="00AF289F">
        <w:rPr>
          <w:rFonts w:ascii="Arial" w:hAnsi="Arial" w:cs="Arial"/>
          <w:b/>
          <w:sz w:val="20"/>
          <w:szCs w:val="20"/>
        </w:rPr>
        <w:t>C</w:t>
      </w:r>
      <w:r w:rsidRPr="00AE5299">
        <w:rPr>
          <w:rFonts w:ascii="Arial" w:hAnsi="Arial" w:cs="Arial"/>
          <w:b/>
          <w:sz w:val="20"/>
          <w:szCs w:val="20"/>
        </w:rPr>
        <w:t>lassico Alfieri</w:t>
      </w:r>
      <w:r>
        <w:rPr>
          <w:rFonts w:ascii="Arial" w:hAnsi="Arial" w:cs="Arial"/>
          <w:b/>
          <w:sz w:val="20"/>
          <w:szCs w:val="20"/>
        </w:rPr>
        <w:t xml:space="preserve"> – Torino</w:t>
      </w:r>
    </w:p>
    <w:p w14:paraId="68320A3C" w14:textId="77777777" w:rsidR="002232ED" w:rsidRDefault="00F527F9" w:rsidP="002232ED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Liceo Classico D’Azeglio </w:t>
      </w:r>
      <w:r w:rsidR="00AE5299">
        <w:rPr>
          <w:rFonts w:ascii="Arial" w:eastAsia="Trebuchet MS" w:hAnsi="Arial" w:cs="Arial"/>
          <w:b/>
          <w:sz w:val="20"/>
          <w:szCs w:val="20"/>
        </w:rPr>
        <w:t>-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62BF9A01" w14:textId="77777777" w:rsidR="00AF289F" w:rsidRDefault="00AF289F" w:rsidP="00AF289F">
      <w:pPr>
        <w:pStyle w:val="Normale1"/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o Classico e Musicale Cavour – Torino</w:t>
      </w:r>
    </w:p>
    <w:p w14:paraId="6B83FC04" w14:textId="77777777" w:rsidR="00F527F9" w:rsidRDefault="00F527F9" w:rsidP="002232ED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Liceo Scientifico Cattaneo </w:t>
      </w:r>
      <w:r w:rsidR="002232ED">
        <w:rPr>
          <w:rFonts w:ascii="Arial" w:eastAsia="Trebuchet MS" w:hAnsi="Arial" w:cs="Arial"/>
          <w:b/>
          <w:sz w:val="20"/>
          <w:szCs w:val="20"/>
        </w:rPr>
        <w:t>–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4168159F" w14:textId="77777777" w:rsidR="00F527F9" w:rsidRDefault="00F527F9" w:rsidP="00F527F9">
      <w:pPr>
        <w:pStyle w:val="Normale1"/>
        <w:spacing w:after="0"/>
        <w:jc w:val="right"/>
        <w:rPr>
          <w:rFonts w:ascii="Arial" w:eastAsia="Trebuchet MS" w:hAnsi="Arial" w:cs="Arial"/>
          <w:b/>
          <w:sz w:val="20"/>
          <w:szCs w:val="20"/>
        </w:rPr>
      </w:pPr>
      <w:r w:rsidRPr="00D15C1E">
        <w:rPr>
          <w:rFonts w:ascii="Arial" w:eastAsia="Trebuchet MS" w:hAnsi="Arial" w:cs="Arial"/>
          <w:b/>
          <w:sz w:val="20"/>
          <w:szCs w:val="20"/>
        </w:rPr>
        <w:t xml:space="preserve">Liceo Scientifico Giordano Bruno </w:t>
      </w:r>
      <w:r w:rsidR="00AE5299">
        <w:rPr>
          <w:rFonts w:ascii="Arial" w:eastAsia="Trebuchet MS" w:hAnsi="Arial" w:cs="Arial"/>
          <w:b/>
          <w:sz w:val="20"/>
          <w:szCs w:val="20"/>
        </w:rPr>
        <w:t>–</w:t>
      </w:r>
      <w:r w:rsidRPr="00D15C1E">
        <w:rPr>
          <w:rFonts w:ascii="Arial" w:eastAsia="Trebuchet MS" w:hAnsi="Arial" w:cs="Arial"/>
          <w:b/>
          <w:sz w:val="20"/>
          <w:szCs w:val="20"/>
        </w:rPr>
        <w:t xml:space="preserve"> Torino</w:t>
      </w:r>
    </w:p>
    <w:p w14:paraId="51124B74" w14:textId="77777777" w:rsidR="00AE5299" w:rsidRPr="00D15C1E" w:rsidRDefault="00AE529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rebuchet MS" w:hAnsi="Arial" w:cs="Arial"/>
          <w:b/>
          <w:sz w:val="20"/>
          <w:szCs w:val="20"/>
        </w:rPr>
        <w:t xml:space="preserve">Liceo </w:t>
      </w:r>
      <w:r w:rsidR="00AF289F">
        <w:rPr>
          <w:rFonts w:ascii="Arial" w:eastAsia="Trebuchet MS" w:hAnsi="Arial" w:cs="Arial"/>
          <w:b/>
          <w:sz w:val="20"/>
          <w:szCs w:val="20"/>
        </w:rPr>
        <w:t>S</w:t>
      </w:r>
      <w:r>
        <w:rPr>
          <w:rFonts w:ascii="Arial" w:eastAsia="Trebuchet MS" w:hAnsi="Arial" w:cs="Arial"/>
          <w:b/>
          <w:sz w:val="20"/>
          <w:szCs w:val="20"/>
        </w:rPr>
        <w:t>cientifico Galileo Ferraris - Torino</w:t>
      </w:r>
    </w:p>
    <w:p w14:paraId="45E5810C" w14:textId="0E4E9AFF" w:rsidR="00F527F9" w:rsidRPr="00D15C1E" w:rsidRDefault="00F527F9" w:rsidP="00F527F9">
      <w:pPr>
        <w:pStyle w:val="Normale1"/>
        <w:spacing w:after="0"/>
        <w:jc w:val="right"/>
        <w:rPr>
          <w:rFonts w:ascii="Arial" w:hAnsi="Arial" w:cs="Arial"/>
          <w:sz w:val="20"/>
          <w:szCs w:val="20"/>
        </w:rPr>
      </w:pPr>
    </w:p>
    <w:p w14:paraId="10949662" w14:textId="77777777" w:rsidR="00F527F9" w:rsidRPr="00D15C1E" w:rsidRDefault="00F527F9" w:rsidP="00F527F9">
      <w:pPr>
        <w:pStyle w:val="Normale1"/>
        <w:spacing w:after="0"/>
        <w:jc w:val="both"/>
        <w:rPr>
          <w:rFonts w:ascii="Arial" w:hAnsi="Arial" w:cs="Arial"/>
          <w:sz w:val="20"/>
          <w:szCs w:val="20"/>
        </w:rPr>
      </w:pPr>
    </w:p>
    <w:p w14:paraId="2F59EC18" w14:textId="77777777" w:rsidR="00CA2205" w:rsidRDefault="00CA2205">
      <w:pPr>
        <w:rPr>
          <w:rFonts w:ascii="BookAntiqua" w:hAnsi="BookAntiqua" w:cs="BookAntiqua"/>
          <w:sz w:val="39"/>
          <w:szCs w:val="39"/>
        </w:rPr>
      </w:pPr>
      <w:r>
        <w:rPr>
          <w:rFonts w:ascii="BookAntiqua" w:hAnsi="BookAntiqua" w:cs="BookAntiqua"/>
          <w:sz w:val="39"/>
          <w:szCs w:val="39"/>
        </w:rPr>
        <w:br w:type="page"/>
      </w:r>
    </w:p>
    <w:p w14:paraId="27C31AEE" w14:textId="77777777" w:rsidR="002155D5" w:rsidRPr="008D72C9" w:rsidRDefault="00800EA7" w:rsidP="00800EA7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sz w:val="24"/>
          <w:szCs w:val="24"/>
        </w:rPr>
      </w:pPr>
      <w:r w:rsidRPr="008D72C9">
        <w:rPr>
          <w:rFonts w:ascii="BookAntiqua" w:hAnsi="BookAntiqua" w:cs="BookAntiqua"/>
          <w:sz w:val="24"/>
          <w:szCs w:val="24"/>
        </w:rPr>
        <w:lastRenderedPageBreak/>
        <w:t>ADDENDUM ALL’ACCORDO DI RETE DI SCOPO</w:t>
      </w:r>
    </w:p>
    <w:p w14:paraId="02ECD782" w14:textId="77777777" w:rsidR="009F7E18" w:rsidRPr="008D72C9" w:rsidRDefault="00800EA7" w:rsidP="00800EA7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sz w:val="24"/>
          <w:szCs w:val="24"/>
        </w:rPr>
      </w:pPr>
      <w:r w:rsidRPr="008D72C9">
        <w:rPr>
          <w:rFonts w:ascii="BookAntiqua" w:hAnsi="BookAntiqua" w:cs="BookAntiqua"/>
          <w:sz w:val="24"/>
          <w:szCs w:val="24"/>
        </w:rPr>
        <w:t>fra le istituzioni scolastiche</w:t>
      </w:r>
    </w:p>
    <w:p w14:paraId="53144ECC" w14:textId="77777777" w:rsidR="00800EA7" w:rsidRPr="008D72C9" w:rsidRDefault="00800EA7" w:rsidP="00800EA7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sz w:val="24"/>
          <w:szCs w:val="24"/>
        </w:rPr>
      </w:pPr>
      <w:r w:rsidRPr="008D72C9">
        <w:rPr>
          <w:rFonts w:ascii="BookAntiqua" w:hAnsi="BookAntiqua" w:cs="BookAntiqua"/>
          <w:sz w:val="24"/>
          <w:szCs w:val="24"/>
        </w:rPr>
        <w:t>"</w:t>
      </w:r>
      <w:r w:rsidRPr="008D72C9">
        <w:rPr>
          <w:rFonts w:ascii="BookAntiqua" w:hAnsi="BookAntiqua" w:cs="BookAntiqua"/>
          <w:b/>
          <w:i/>
          <w:sz w:val="24"/>
          <w:szCs w:val="24"/>
        </w:rPr>
        <w:t>TORINORETELIBRI</w:t>
      </w:r>
      <w:r w:rsidRPr="008D72C9">
        <w:rPr>
          <w:rFonts w:ascii="BookAntiqua" w:hAnsi="BookAntiqua" w:cs="BookAntiqua"/>
          <w:sz w:val="24"/>
          <w:szCs w:val="24"/>
        </w:rPr>
        <w:t xml:space="preserve"> Biblioteche scolastiche in rete"</w:t>
      </w:r>
    </w:p>
    <w:p w14:paraId="4D1FC745" w14:textId="77777777" w:rsidR="00CA2205" w:rsidRDefault="00CA2205" w:rsidP="00800EA7">
      <w:pPr>
        <w:autoSpaceDE w:val="0"/>
        <w:autoSpaceDN w:val="0"/>
        <w:adjustRightInd w:val="0"/>
        <w:spacing w:after="0" w:line="240" w:lineRule="auto"/>
        <w:jc w:val="center"/>
        <w:rPr>
          <w:rFonts w:ascii="BookAntiqua" w:hAnsi="BookAntiqua" w:cs="BookAntiqua"/>
          <w:sz w:val="39"/>
          <w:szCs w:val="39"/>
        </w:rPr>
      </w:pPr>
    </w:p>
    <w:p w14:paraId="572C86C5" w14:textId="789CDA29" w:rsidR="00800EA7" w:rsidRDefault="00800EA7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>Presa visione dell'accordo di rete di scopo fra le ist</w:t>
      </w:r>
      <w:r w:rsidR="00205896">
        <w:rPr>
          <w:rFonts w:ascii="Century Schoolbook" w:hAnsi="Century Schoolbook" w:cs="BookAntiqua"/>
          <w:sz w:val="20"/>
          <w:szCs w:val="20"/>
        </w:rPr>
        <w:t xml:space="preserve">ituzioni scolastiche denominato </w:t>
      </w:r>
      <w:r w:rsidRPr="00465CC4">
        <w:rPr>
          <w:rFonts w:ascii="Century Schoolbook" w:hAnsi="Century Schoolbook" w:cs="BookAntiqua"/>
          <w:sz w:val="20"/>
          <w:szCs w:val="20"/>
        </w:rPr>
        <w:t xml:space="preserve">"TORINORETELIBRI Biblioteche scolastiche in rete", già sottoscritto dalle Istituzioni scolastiche riportate </w:t>
      </w:r>
      <w:r w:rsidR="008D72C9" w:rsidRPr="00465CC4">
        <w:rPr>
          <w:rFonts w:ascii="Century Schoolbook" w:hAnsi="Century Schoolbook" w:cs="BookAntiqua"/>
          <w:sz w:val="20"/>
          <w:szCs w:val="20"/>
        </w:rPr>
        <w:t xml:space="preserve">in </w:t>
      </w:r>
      <w:r w:rsidRPr="00465CC4">
        <w:rPr>
          <w:rFonts w:ascii="Century Schoolbook" w:hAnsi="Century Schoolbook" w:cs="BookAntiqua"/>
          <w:sz w:val="20"/>
          <w:szCs w:val="20"/>
        </w:rPr>
        <w:t xml:space="preserve">intestazione del presente Addendum </w:t>
      </w:r>
    </w:p>
    <w:p w14:paraId="7D6A98D0" w14:textId="77777777" w:rsidR="00125958" w:rsidRDefault="00125958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</w:p>
    <w:p w14:paraId="346A5992" w14:textId="5EA5102E" w:rsidR="00A15444" w:rsidRPr="00465CC4" w:rsidRDefault="00A15444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  <w:r>
        <w:rPr>
          <w:rFonts w:ascii="Century Schoolbook" w:hAnsi="Century Schoolbook" w:cs="BookAntiqua"/>
          <w:sz w:val="20"/>
          <w:szCs w:val="20"/>
        </w:rPr>
        <w:t>Presa visione dell’integrazione e variazione del 23 ottobre 2018 che modifica la scuola capofila</w:t>
      </w:r>
    </w:p>
    <w:p w14:paraId="623B1233" w14:textId="77777777" w:rsidR="00F604B2" w:rsidRPr="00465CC4" w:rsidRDefault="00F604B2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</w:p>
    <w:p w14:paraId="0F36182E" w14:textId="77777777" w:rsidR="00F604B2" w:rsidRPr="00465CC4" w:rsidRDefault="00F604B2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 xml:space="preserve">Presa visione della scheda tecnica progettuale </w:t>
      </w:r>
      <w:r w:rsidR="00CA2205" w:rsidRPr="00465CC4">
        <w:rPr>
          <w:rFonts w:ascii="Century Schoolbook" w:hAnsi="Century Schoolbook" w:cs="BookAntiqua"/>
          <w:sz w:val="20"/>
          <w:szCs w:val="20"/>
        </w:rPr>
        <w:t xml:space="preserve">per l'anno scolastico in corso, </w:t>
      </w:r>
      <w:r w:rsidRPr="00465CC4">
        <w:rPr>
          <w:rFonts w:ascii="Century Schoolbook" w:hAnsi="Century Schoolbook" w:cs="BookAntiqua"/>
          <w:sz w:val="20"/>
          <w:szCs w:val="20"/>
        </w:rPr>
        <w:t>allegata all'Accordo di cui sopra</w:t>
      </w:r>
      <w:r w:rsidR="00CA2205" w:rsidRPr="00465CC4">
        <w:rPr>
          <w:rFonts w:ascii="Century Schoolbook" w:hAnsi="Century Schoolbook" w:cs="BookAntiqua"/>
          <w:sz w:val="20"/>
          <w:szCs w:val="20"/>
        </w:rPr>
        <w:t xml:space="preserve"> </w:t>
      </w:r>
    </w:p>
    <w:p w14:paraId="294A5489" w14:textId="77777777" w:rsidR="00800EA7" w:rsidRPr="00465CC4" w:rsidRDefault="00F604B2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>Condivisi finalità, obiettivi e modalità organizzative individuati nell'Accordo in essere</w:t>
      </w:r>
    </w:p>
    <w:p w14:paraId="2399CB9C" w14:textId="77777777" w:rsidR="00196F57" w:rsidRPr="00465CC4" w:rsidRDefault="00196F57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</w:p>
    <w:p w14:paraId="5E24F038" w14:textId="77777777" w:rsidR="00F604B2" w:rsidRPr="00465CC4" w:rsidRDefault="00196F57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 xml:space="preserve">il sottoscritto </w:t>
      </w:r>
      <w:r w:rsidR="00CA2205" w:rsidRPr="00465CC4">
        <w:rPr>
          <w:rFonts w:ascii="Century Schoolbook" w:hAnsi="Century Schoolbook" w:cs="BookAntiqua"/>
          <w:sz w:val="20"/>
          <w:szCs w:val="20"/>
        </w:rPr>
        <w:t xml:space="preserve">dott./prof. </w:t>
      </w:r>
      <w:proofErr w:type="gramStart"/>
      <w:r w:rsidR="00CA2205" w:rsidRPr="00465CC4">
        <w:rPr>
          <w:rFonts w:ascii="Century Schoolbook" w:hAnsi="Century Schoolbook" w:cs="BookAntiqua"/>
          <w:sz w:val="20"/>
          <w:szCs w:val="20"/>
        </w:rPr>
        <w:t>.......,nato</w:t>
      </w:r>
      <w:proofErr w:type="gramEnd"/>
      <w:r w:rsidR="00CA2205" w:rsidRPr="00465CC4">
        <w:rPr>
          <w:rFonts w:ascii="Century Schoolbook" w:hAnsi="Century Schoolbook" w:cs="BookAntiqua"/>
          <w:sz w:val="20"/>
          <w:szCs w:val="20"/>
        </w:rPr>
        <w:t xml:space="preserve"> a ......il......, </w:t>
      </w:r>
      <w:proofErr w:type="spellStart"/>
      <w:r w:rsidR="00CA2205" w:rsidRPr="00465CC4">
        <w:rPr>
          <w:rFonts w:ascii="Century Schoolbook" w:hAnsi="Century Schoolbook" w:cs="BookAntiqua"/>
          <w:sz w:val="20"/>
          <w:szCs w:val="20"/>
        </w:rPr>
        <w:t>c.f</w:t>
      </w:r>
      <w:proofErr w:type="spellEnd"/>
      <w:r w:rsidR="00CA2205" w:rsidRPr="00465CC4">
        <w:rPr>
          <w:rFonts w:ascii="Century Schoolbook" w:hAnsi="Century Schoolbook" w:cs="BookAntiqua"/>
          <w:sz w:val="20"/>
          <w:szCs w:val="20"/>
        </w:rPr>
        <w:t xml:space="preserve"> ....... nella sua qualità di </w:t>
      </w:r>
      <w:proofErr w:type="gramStart"/>
      <w:r w:rsidR="00CA2205" w:rsidRPr="00465CC4">
        <w:rPr>
          <w:rFonts w:ascii="Century Schoolbook" w:hAnsi="Century Schoolbook" w:cs="BookAntiqua"/>
          <w:sz w:val="20"/>
          <w:szCs w:val="20"/>
        </w:rPr>
        <w:t>dirigente  scolastico</w:t>
      </w:r>
      <w:proofErr w:type="gramEnd"/>
      <w:r w:rsidR="00CA2205" w:rsidRPr="00465CC4">
        <w:rPr>
          <w:rFonts w:ascii="Century Schoolbook" w:hAnsi="Century Schoolbook" w:cs="BookAntiqua"/>
          <w:sz w:val="20"/>
          <w:szCs w:val="20"/>
        </w:rPr>
        <w:t xml:space="preserve">  preposto all'Istituzione</w:t>
      </w:r>
      <w:r w:rsidR="00CA2205" w:rsidRPr="00465CC4">
        <w:rPr>
          <w:rFonts w:ascii="Century Schoolbook" w:hAnsi="Century Schoolbook" w:cs="BookAntiqua"/>
          <w:sz w:val="20"/>
          <w:szCs w:val="20"/>
        </w:rPr>
        <w:tab/>
        <w:t>scolastica ..........,   suo    legale   rappresentante   pro-tempore,    autorizzato   alla stipulazione del presente  atto  con  delibera  del Consiglio  d'Istituto della medesima  Istituzione scolastica in data........</w:t>
      </w:r>
    </w:p>
    <w:p w14:paraId="4A20784C" w14:textId="77777777" w:rsidR="00196F57" w:rsidRPr="00105580" w:rsidRDefault="00196F57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4"/>
          <w:szCs w:val="24"/>
        </w:rPr>
      </w:pPr>
    </w:p>
    <w:p w14:paraId="5AB3E149" w14:textId="77777777" w:rsidR="00196F57" w:rsidRPr="00105580" w:rsidRDefault="00196F57" w:rsidP="00196F57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BookAntiqua"/>
          <w:sz w:val="24"/>
          <w:szCs w:val="24"/>
        </w:rPr>
      </w:pPr>
      <w:r w:rsidRPr="00105580">
        <w:rPr>
          <w:rFonts w:ascii="Century Schoolbook" w:hAnsi="Century Schoolbook" w:cs="BookAntiqua"/>
          <w:sz w:val="24"/>
          <w:szCs w:val="24"/>
        </w:rPr>
        <w:t>CONVIENE</w:t>
      </w:r>
    </w:p>
    <w:p w14:paraId="41D69A04" w14:textId="77777777" w:rsidR="00196F57" w:rsidRPr="00105580" w:rsidRDefault="00196F57" w:rsidP="00196F57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BookAntiqua"/>
          <w:sz w:val="24"/>
          <w:szCs w:val="24"/>
        </w:rPr>
      </w:pPr>
    </w:p>
    <w:p w14:paraId="60DF65E4" w14:textId="77777777" w:rsidR="008D72C9" w:rsidRPr="00465CC4" w:rsidRDefault="00196F57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>che l'istituto…………………………………………………</w:t>
      </w:r>
      <w:proofErr w:type="gramStart"/>
      <w:r w:rsidRPr="00465CC4">
        <w:rPr>
          <w:rFonts w:ascii="Century Schoolbook" w:hAnsi="Century Schoolbook" w:cs="BookAntiqua"/>
          <w:sz w:val="20"/>
          <w:szCs w:val="20"/>
        </w:rPr>
        <w:t>…….</w:t>
      </w:r>
      <w:proofErr w:type="gramEnd"/>
      <w:r w:rsidRPr="00465CC4">
        <w:rPr>
          <w:rFonts w:ascii="Century Schoolbook" w:hAnsi="Century Schoolbook" w:cs="BookAntiqua"/>
          <w:sz w:val="20"/>
          <w:szCs w:val="20"/>
        </w:rPr>
        <w:t>.</w:t>
      </w:r>
    </w:p>
    <w:p w14:paraId="7554BEE1" w14:textId="77777777" w:rsidR="008D72C9" w:rsidRPr="00465CC4" w:rsidRDefault="008D72C9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</w:p>
    <w:p w14:paraId="4F2BC2E3" w14:textId="77777777" w:rsidR="00196F57" w:rsidRDefault="008D72C9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 xml:space="preserve">- </w:t>
      </w:r>
      <w:r w:rsidR="00196F57" w:rsidRPr="00465CC4">
        <w:rPr>
          <w:rFonts w:ascii="Century Schoolbook" w:hAnsi="Century Schoolbook" w:cs="BookAntiqua"/>
          <w:sz w:val="20"/>
          <w:szCs w:val="20"/>
        </w:rPr>
        <w:t xml:space="preserve">aderisca alla rete "TORINORETELIBRI Biblioteche scolastiche in rete", </w:t>
      </w:r>
      <w:r w:rsidRPr="00465CC4">
        <w:rPr>
          <w:rFonts w:ascii="Century Schoolbook" w:hAnsi="Century Schoolbook" w:cs="BookAntiqua"/>
          <w:sz w:val="20"/>
          <w:szCs w:val="20"/>
        </w:rPr>
        <w:t xml:space="preserve">accettandone in toto gli impegni </w:t>
      </w:r>
    </w:p>
    <w:p w14:paraId="5CE04FC3" w14:textId="77777777" w:rsidR="00205896" w:rsidRDefault="00205896" w:rsidP="00205896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</w:p>
    <w:p w14:paraId="2460C8C1" w14:textId="77777777" w:rsidR="00205896" w:rsidRDefault="00205896" w:rsidP="0020589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 xml:space="preserve">- </w:t>
      </w:r>
      <w:r>
        <w:rPr>
          <w:rFonts w:ascii="Century Schoolbook" w:hAnsi="Century Schoolbook" w:cs="BookAntiqua"/>
          <w:sz w:val="20"/>
          <w:szCs w:val="20"/>
        </w:rPr>
        <w:t xml:space="preserve">indichi un docente referente per la </w:t>
      </w:r>
      <w:proofErr w:type="gramStart"/>
      <w:r>
        <w:rPr>
          <w:rFonts w:ascii="Century Schoolbook" w:hAnsi="Century Schoolbook" w:cs="BookAntiqua"/>
          <w:sz w:val="20"/>
          <w:szCs w:val="20"/>
        </w:rPr>
        <w:t>rete  Prof</w:t>
      </w:r>
      <w:proofErr w:type="gramEnd"/>
      <w:r>
        <w:rPr>
          <w:rFonts w:ascii="Century Schoolbook" w:hAnsi="Century Schoolbook" w:cs="BookAntiqua"/>
          <w:sz w:val="20"/>
          <w:szCs w:val="20"/>
        </w:rPr>
        <w:t>…………………………………………………………………….</w:t>
      </w:r>
      <w:r w:rsidRPr="00465CC4">
        <w:rPr>
          <w:rFonts w:ascii="Century Schoolbook" w:hAnsi="Century Schoolbook" w:cs="BookAntiqua"/>
          <w:sz w:val="20"/>
          <w:szCs w:val="20"/>
        </w:rPr>
        <w:t xml:space="preserve"> </w:t>
      </w:r>
    </w:p>
    <w:p w14:paraId="30025095" w14:textId="77777777" w:rsidR="008D72C9" w:rsidRPr="00465CC4" w:rsidRDefault="008D72C9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</w:p>
    <w:p w14:paraId="63DA2E02" w14:textId="77777777" w:rsidR="008D72C9" w:rsidRPr="00465CC4" w:rsidRDefault="008D72C9" w:rsidP="008D72C9">
      <w:pPr>
        <w:pStyle w:val="Normale1"/>
        <w:spacing w:before="34" w:after="0" w:line="240" w:lineRule="auto"/>
        <w:ind w:right="-93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>- versi all’ente capo-rete</w:t>
      </w:r>
      <w:r w:rsidR="0018082D">
        <w:rPr>
          <w:rFonts w:ascii="Century Schoolbook" w:hAnsi="Century Schoolbook" w:cs="BookAntiqua"/>
          <w:sz w:val="20"/>
          <w:szCs w:val="20"/>
        </w:rPr>
        <w:t xml:space="preserve">, </w:t>
      </w:r>
      <w:r w:rsidR="0018082D" w:rsidRPr="0018082D">
        <w:rPr>
          <w:rFonts w:ascii="Century Schoolbook" w:hAnsi="Century Schoolbook" w:cs="BookAntiqua"/>
          <w:b/>
          <w:sz w:val="20"/>
          <w:szCs w:val="20"/>
        </w:rPr>
        <w:t xml:space="preserve">contestualmente all’ingresso nella rete e, successivamente, </w:t>
      </w:r>
      <w:r w:rsidRPr="0018082D">
        <w:rPr>
          <w:rFonts w:ascii="Century Schoolbook" w:hAnsi="Century Schoolbook" w:cs="BookAntiqua"/>
          <w:b/>
          <w:sz w:val="20"/>
          <w:szCs w:val="20"/>
        </w:rPr>
        <w:t xml:space="preserve"> entro il 31 marzo  di ogni anno, </w:t>
      </w:r>
      <w:r w:rsidR="00956E40" w:rsidRPr="0018082D">
        <w:rPr>
          <w:rFonts w:ascii="Century Schoolbook" w:hAnsi="Century Schoolbook" w:cs="BookAntiqua"/>
          <w:b/>
          <w:sz w:val="20"/>
          <w:szCs w:val="20"/>
        </w:rPr>
        <w:t>(*)</w:t>
      </w:r>
      <w:r w:rsidR="0018082D" w:rsidRPr="0018082D">
        <w:rPr>
          <w:rFonts w:ascii="Century Schoolbook" w:hAnsi="Century Schoolbook" w:cs="BookAntiqua"/>
          <w:b/>
          <w:sz w:val="20"/>
          <w:szCs w:val="20"/>
        </w:rPr>
        <w:t xml:space="preserve"> </w:t>
      </w:r>
      <w:r w:rsidR="00956E40" w:rsidRPr="0018082D">
        <w:rPr>
          <w:rFonts w:ascii="Century Schoolbook" w:hAnsi="Century Schoolbook" w:cs="BookAntiqua"/>
          <w:b/>
          <w:sz w:val="20"/>
          <w:szCs w:val="20"/>
        </w:rPr>
        <w:t xml:space="preserve"> </w:t>
      </w:r>
      <w:r w:rsidRPr="0018082D">
        <w:rPr>
          <w:rFonts w:ascii="Century Schoolbook" w:hAnsi="Century Schoolbook" w:cs="BookAntiqua"/>
          <w:b/>
          <w:sz w:val="20"/>
          <w:szCs w:val="20"/>
        </w:rPr>
        <w:t>in ottemperanza a quanto previsto dall'accordo di rete e pattuito in sede di Conferenza dei</w:t>
      </w:r>
      <w:r w:rsidRPr="00465CC4">
        <w:rPr>
          <w:rFonts w:ascii="Century Schoolbook" w:hAnsi="Century Schoolbook" w:cs="BookAntiqua"/>
          <w:sz w:val="20"/>
          <w:szCs w:val="20"/>
        </w:rPr>
        <w:t xml:space="preserve"> dirigenti scolastici della rete, la quota di adesione alla rete di € 250,00 (duecentocinquanta/00) (per gli Istituti Superiori) oppure € 200.00 (duecento/00) (per gli Istituti Comprensivi e Circoli Didattici) </w:t>
      </w:r>
      <w:r w:rsidR="00367F75">
        <w:rPr>
          <w:rFonts w:ascii="Century Schoolbook" w:hAnsi="Century Schoolbook" w:cs="BookAntiqua"/>
          <w:sz w:val="20"/>
          <w:szCs w:val="20"/>
        </w:rPr>
        <w:t xml:space="preserve">(LASCIARE LA SOLA VOCE CONFACENTE) per </w:t>
      </w:r>
      <w:r w:rsidRPr="00465CC4">
        <w:rPr>
          <w:rFonts w:ascii="Century Schoolbook" w:hAnsi="Century Schoolbook" w:cs="BookAntiqua"/>
          <w:sz w:val="20"/>
          <w:szCs w:val="20"/>
        </w:rPr>
        <w:t xml:space="preserve"> il pagamento da parte della Rete del canone annuo di manutenzione e di aggiorna</w:t>
      </w:r>
      <w:r w:rsidR="00E04B79">
        <w:rPr>
          <w:rFonts w:ascii="Century Schoolbook" w:hAnsi="Century Schoolbook" w:cs="BookAntiqua"/>
          <w:sz w:val="20"/>
          <w:szCs w:val="20"/>
        </w:rPr>
        <w:t xml:space="preserve">mento del programma </w:t>
      </w:r>
      <w:proofErr w:type="spellStart"/>
      <w:r w:rsidR="00E04B79">
        <w:rPr>
          <w:rFonts w:ascii="Century Schoolbook" w:hAnsi="Century Schoolbook" w:cs="BookAntiqua"/>
          <w:sz w:val="20"/>
          <w:szCs w:val="20"/>
        </w:rPr>
        <w:t>Bookmarkweb</w:t>
      </w:r>
      <w:proofErr w:type="spellEnd"/>
      <w:r w:rsidR="00E04B79">
        <w:rPr>
          <w:rFonts w:ascii="Century Schoolbook" w:hAnsi="Century Schoolbook" w:cs="BookAntiqua"/>
          <w:sz w:val="20"/>
          <w:szCs w:val="20"/>
        </w:rPr>
        <w:t>/</w:t>
      </w:r>
      <w:proofErr w:type="spellStart"/>
      <w:r w:rsidR="00E04B79">
        <w:rPr>
          <w:rFonts w:ascii="Century Schoolbook" w:hAnsi="Century Schoolbook" w:cs="BookAntiqua"/>
          <w:sz w:val="20"/>
          <w:szCs w:val="20"/>
        </w:rPr>
        <w:t>Clavis</w:t>
      </w:r>
      <w:proofErr w:type="spellEnd"/>
      <w:r w:rsidR="00FD1973">
        <w:rPr>
          <w:rFonts w:ascii="Century Schoolbook" w:hAnsi="Century Schoolbook" w:cs="BookAntiqua"/>
          <w:sz w:val="20"/>
          <w:szCs w:val="20"/>
        </w:rPr>
        <w:t xml:space="preserve">, </w:t>
      </w:r>
      <w:r w:rsidRPr="00465CC4">
        <w:rPr>
          <w:rFonts w:ascii="Century Schoolbook" w:hAnsi="Century Schoolbook" w:cs="BookAntiqua"/>
          <w:sz w:val="20"/>
          <w:szCs w:val="20"/>
        </w:rPr>
        <w:t xml:space="preserve"> </w:t>
      </w:r>
      <w:r w:rsidR="00FD1973">
        <w:rPr>
          <w:rFonts w:ascii="Century Schoolbook" w:hAnsi="Century Schoolbook" w:cs="BookAntiqua"/>
          <w:sz w:val="20"/>
          <w:szCs w:val="20"/>
        </w:rPr>
        <w:t>a</w:t>
      </w:r>
      <w:r w:rsidR="00234CC7">
        <w:rPr>
          <w:rFonts w:ascii="Century Schoolbook" w:hAnsi="Century Schoolbook" w:cs="BookAntiqua"/>
          <w:sz w:val="20"/>
          <w:szCs w:val="20"/>
        </w:rPr>
        <w:t>desione a MLOL Scuola,</w:t>
      </w:r>
      <w:r w:rsidRPr="00465CC4">
        <w:rPr>
          <w:rFonts w:ascii="Century Schoolbook" w:hAnsi="Century Schoolbook" w:cs="BookAntiqua"/>
          <w:sz w:val="20"/>
          <w:szCs w:val="20"/>
        </w:rPr>
        <w:t xml:space="preserve"> spese di gestione e amministrazione.</w:t>
      </w:r>
    </w:p>
    <w:p w14:paraId="4423E050" w14:textId="77777777" w:rsidR="008D72C9" w:rsidRPr="00105580" w:rsidRDefault="008D72C9" w:rsidP="00800EA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4"/>
          <w:szCs w:val="24"/>
        </w:rPr>
      </w:pPr>
    </w:p>
    <w:p w14:paraId="2F6131E2" w14:textId="77777777" w:rsidR="008D72C9" w:rsidRPr="00367F75" w:rsidRDefault="008D72C9" w:rsidP="00367F75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" w:hAnsi="Century Schoolbook" w:cs="BookAntiqua"/>
          <w:sz w:val="20"/>
          <w:szCs w:val="20"/>
        </w:rPr>
      </w:pPr>
    </w:p>
    <w:p w14:paraId="3EC37641" w14:textId="77777777" w:rsidR="00465CC4" w:rsidRPr="00367F75" w:rsidRDefault="00465CC4" w:rsidP="00367F75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" w:hAnsi="Century Schoolbook" w:cs="BookAntiqua"/>
          <w:sz w:val="20"/>
          <w:szCs w:val="20"/>
        </w:rPr>
      </w:pPr>
      <w:r w:rsidRPr="00367F75">
        <w:rPr>
          <w:rFonts w:ascii="Century Schoolbook" w:hAnsi="Century Schoolbook" w:cs="BookAntiqua"/>
          <w:sz w:val="20"/>
          <w:szCs w:val="20"/>
        </w:rPr>
        <w:t>Firma del dirigente</w:t>
      </w:r>
    </w:p>
    <w:p w14:paraId="6B9C7C91" w14:textId="77777777" w:rsidR="00465CC4" w:rsidRPr="00367F75" w:rsidRDefault="00465CC4" w:rsidP="00367F75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BookAntiqua"/>
          <w:sz w:val="20"/>
          <w:szCs w:val="20"/>
        </w:rPr>
      </w:pPr>
    </w:p>
    <w:p w14:paraId="6D63C886" w14:textId="77777777" w:rsidR="00465CC4" w:rsidRDefault="00465CC4" w:rsidP="00465CC4">
      <w:pPr>
        <w:pStyle w:val="Standard"/>
        <w:autoSpaceDE w:val="0"/>
        <w:rPr>
          <w:rFonts w:ascii="Arial" w:eastAsia="Arial" w:hAnsi="Arial" w:cs="Arial"/>
        </w:rPr>
      </w:pPr>
    </w:p>
    <w:p w14:paraId="2810B4A4" w14:textId="77777777" w:rsidR="00465CC4" w:rsidRDefault="00465CC4" w:rsidP="00956E40">
      <w:pPr>
        <w:pStyle w:val="Standard"/>
        <w:autoSpaceDE w:val="0"/>
        <w:rPr>
          <w:rFonts w:ascii="Arial" w:eastAsia="Arial" w:hAnsi="Arial" w:cs="Arial"/>
        </w:rPr>
      </w:pPr>
    </w:p>
    <w:p w14:paraId="23EECA14" w14:textId="7F720975" w:rsidR="00956E40" w:rsidRPr="00465CC4" w:rsidRDefault="00956E40" w:rsidP="00465CC4">
      <w:pPr>
        <w:pStyle w:val="Normale1"/>
        <w:spacing w:before="34" w:after="0" w:line="240" w:lineRule="auto"/>
        <w:ind w:right="-93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 xml:space="preserve">(*) il versamento va effettuato sul c/c bancario intestato </w:t>
      </w:r>
      <w:proofErr w:type="gramStart"/>
      <w:r w:rsidRPr="00465CC4">
        <w:rPr>
          <w:rFonts w:ascii="Century Schoolbook" w:hAnsi="Century Schoolbook" w:cs="BookAntiqua"/>
          <w:sz w:val="20"/>
          <w:szCs w:val="20"/>
        </w:rPr>
        <w:t>a</w:t>
      </w:r>
      <w:r w:rsidR="00465CC4" w:rsidRPr="00465CC4">
        <w:rPr>
          <w:rFonts w:ascii="Century Schoolbook" w:hAnsi="Century Schoolbook" w:cs="BookAntiqua"/>
          <w:sz w:val="20"/>
          <w:szCs w:val="20"/>
        </w:rPr>
        <w:t xml:space="preserve">  </w:t>
      </w:r>
      <w:r w:rsidR="00FD1973">
        <w:rPr>
          <w:rFonts w:ascii="Century Schoolbook" w:hAnsi="Century Schoolbook" w:cs="BookAntiqua"/>
          <w:sz w:val="20"/>
          <w:szCs w:val="20"/>
        </w:rPr>
        <w:t>Liceo</w:t>
      </w:r>
      <w:proofErr w:type="gramEnd"/>
      <w:r w:rsidR="00FD1973">
        <w:rPr>
          <w:rFonts w:ascii="Century Schoolbook" w:hAnsi="Century Schoolbook" w:cs="BookAntiqua"/>
          <w:sz w:val="20"/>
          <w:szCs w:val="20"/>
        </w:rPr>
        <w:t xml:space="preserve"> classico</w:t>
      </w:r>
      <w:r w:rsidRPr="00465CC4">
        <w:rPr>
          <w:rFonts w:ascii="Century Schoolbook" w:hAnsi="Century Schoolbook" w:cs="BookAntiqua"/>
          <w:sz w:val="20"/>
          <w:szCs w:val="20"/>
        </w:rPr>
        <w:t xml:space="preserve"> “</w:t>
      </w:r>
      <w:r w:rsidR="00FD1973">
        <w:rPr>
          <w:rFonts w:ascii="Century Schoolbook" w:hAnsi="Century Schoolbook" w:cs="BookAntiqua"/>
          <w:sz w:val="20"/>
          <w:szCs w:val="20"/>
        </w:rPr>
        <w:t>M. D’Azeglio</w:t>
      </w:r>
      <w:r w:rsidRPr="00465CC4">
        <w:rPr>
          <w:rFonts w:ascii="Century Schoolbook" w:hAnsi="Century Schoolbook" w:cs="BookAntiqua"/>
          <w:sz w:val="20"/>
          <w:szCs w:val="20"/>
        </w:rPr>
        <w:t xml:space="preserve">” c/o BANCA </w:t>
      </w:r>
      <w:bookmarkStart w:id="0" w:name="_GoBack"/>
      <w:bookmarkEnd w:id="0"/>
      <w:r w:rsidRPr="00465CC4">
        <w:rPr>
          <w:rFonts w:ascii="Century Schoolbook" w:hAnsi="Century Schoolbook" w:cs="BookAntiqua"/>
          <w:sz w:val="20"/>
          <w:szCs w:val="20"/>
        </w:rPr>
        <w:t>D’ITALIA</w:t>
      </w:r>
      <w:r w:rsidR="00465CC4" w:rsidRPr="00465CC4">
        <w:rPr>
          <w:rFonts w:ascii="Century Schoolbook" w:hAnsi="Century Schoolbook" w:cs="BookAntiqua"/>
          <w:sz w:val="20"/>
          <w:szCs w:val="20"/>
        </w:rPr>
        <w:t xml:space="preserve"> </w:t>
      </w:r>
      <w:r w:rsidRPr="00465CC4">
        <w:rPr>
          <w:rFonts w:ascii="Century Schoolbook" w:hAnsi="Century Schoolbook" w:cs="BookAntiqua"/>
          <w:sz w:val="20"/>
          <w:szCs w:val="20"/>
        </w:rPr>
        <w:t xml:space="preserve">COORDINATE IBAN: </w:t>
      </w:r>
      <w:r w:rsidR="00720F5F" w:rsidRPr="00720F5F">
        <w:rPr>
          <w:rFonts w:ascii="Century Schoolbook" w:hAnsi="Century Schoolbook" w:cs="BookAntiqua"/>
          <w:b/>
          <w:sz w:val="20"/>
          <w:szCs w:val="20"/>
        </w:rPr>
        <w:t>IT79L0</w:t>
      </w:r>
      <w:r w:rsidR="00720F5F">
        <w:rPr>
          <w:rFonts w:ascii="Century Schoolbook" w:hAnsi="Century Schoolbook" w:cs="BookAntiqua"/>
          <w:b/>
          <w:sz w:val="20"/>
          <w:szCs w:val="20"/>
        </w:rPr>
        <w:t>1</w:t>
      </w:r>
      <w:r w:rsidR="00720F5F" w:rsidRPr="00720F5F">
        <w:rPr>
          <w:rFonts w:ascii="Century Schoolbook" w:hAnsi="Century Schoolbook" w:cs="BookAntiqua"/>
          <w:b/>
          <w:sz w:val="20"/>
          <w:szCs w:val="20"/>
        </w:rPr>
        <w:t>00003245114300317191</w:t>
      </w:r>
    </w:p>
    <w:p w14:paraId="1ACB1438" w14:textId="77777777" w:rsidR="00465CC4" w:rsidRPr="00465CC4" w:rsidRDefault="00956E40" w:rsidP="00465CC4">
      <w:pPr>
        <w:pStyle w:val="Normale1"/>
        <w:spacing w:before="34" w:after="0" w:line="240" w:lineRule="auto"/>
        <w:ind w:right="-93"/>
        <w:rPr>
          <w:rFonts w:ascii="Century Schoolbook" w:hAnsi="Century Schoolbook" w:cs="BookAntiqua"/>
          <w:sz w:val="20"/>
          <w:szCs w:val="20"/>
        </w:rPr>
      </w:pPr>
      <w:r w:rsidRPr="00465CC4">
        <w:rPr>
          <w:rFonts w:ascii="Century Schoolbook" w:hAnsi="Century Schoolbook" w:cs="BookAntiqua"/>
          <w:sz w:val="20"/>
          <w:szCs w:val="20"/>
        </w:rPr>
        <w:t>con causale: Scuola……</w:t>
      </w:r>
      <w:proofErr w:type="gramStart"/>
      <w:r w:rsidRPr="00465CC4">
        <w:rPr>
          <w:rFonts w:ascii="Century Schoolbook" w:hAnsi="Century Schoolbook" w:cs="BookAntiqua"/>
          <w:sz w:val="20"/>
          <w:szCs w:val="20"/>
        </w:rPr>
        <w:t>…….</w:t>
      </w:r>
      <w:proofErr w:type="gramEnd"/>
      <w:r w:rsidRPr="00465CC4">
        <w:rPr>
          <w:rFonts w:ascii="Century Schoolbook" w:hAnsi="Century Schoolbook" w:cs="BookAntiqua"/>
          <w:sz w:val="20"/>
          <w:szCs w:val="20"/>
        </w:rPr>
        <w:t>quota di adesione 201</w:t>
      </w:r>
      <w:r w:rsidR="00465CC4">
        <w:rPr>
          <w:rFonts w:ascii="Century Schoolbook" w:hAnsi="Century Schoolbook" w:cs="BookAntiqua"/>
          <w:sz w:val="20"/>
          <w:szCs w:val="20"/>
        </w:rPr>
        <w:t>…..</w:t>
      </w:r>
      <w:r w:rsidRPr="00465CC4">
        <w:rPr>
          <w:rFonts w:ascii="Century Schoolbook" w:hAnsi="Century Schoolbook" w:cs="BookAntiqua"/>
          <w:sz w:val="20"/>
          <w:szCs w:val="20"/>
        </w:rPr>
        <w:t xml:space="preserve"> a </w:t>
      </w:r>
      <w:proofErr w:type="gramStart"/>
      <w:r w:rsidRPr="00465CC4">
        <w:rPr>
          <w:rFonts w:ascii="Century Schoolbook" w:hAnsi="Century Schoolbook" w:cs="BookAntiqua"/>
          <w:sz w:val="20"/>
          <w:szCs w:val="20"/>
        </w:rPr>
        <w:t>TORINORETELI</w:t>
      </w:r>
      <w:r w:rsidR="00465CC4" w:rsidRPr="00465CC4">
        <w:rPr>
          <w:rFonts w:ascii="Century Schoolbook" w:hAnsi="Century Schoolbook" w:cs="BookAntiqua"/>
          <w:sz w:val="20"/>
          <w:szCs w:val="20"/>
        </w:rPr>
        <w:t>BRI .</w:t>
      </w:r>
      <w:proofErr w:type="gramEnd"/>
    </w:p>
    <w:p w14:paraId="7BD36F99" w14:textId="77777777" w:rsidR="00465CC4" w:rsidRDefault="00465CC4" w:rsidP="00956E40">
      <w:pPr>
        <w:pStyle w:val="Standard"/>
        <w:autoSpaceDE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</w:t>
      </w:r>
    </w:p>
    <w:p w14:paraId="796D36D1" w14:textId="77777777" w:rsidR="00465CC4" w:rsidRDefault="00465CC4" w:rsidP="00956E40">
      <w:pPr>
        <w:pStyle w:val="Standard"/>
        <w:autoSpaceDE w:val="0"/>
        <w:jc w:val="both"/>
        <w:rPr>
          <w:rFonts w:ascii="Arial" w:eastAsia="Arial" w:hAnsi="Arial" w:cs="Arial"/>
        </w:rPr>
      </w:pPr>
    </w:p>
    <w:p w14:paraId="6DDCE20A" w14:textId="77777777" w:rsidR="00956E40" w:rsidRPr="00FD1973" w:rsidRDefault="00465CC4" w:rsidP="00FD1973">
      <w:pPr>
        <w:rPr>
          <w:rFonts w:eastAsia="Times New Roman"/>
          <w:color w:val="auto"/>
          <w:sz w:val="24"/>
          <w:szCs w:val="24"/>
        </w:rPr>
      </w:pPr>
      <w:r w:rsidRPr="00205896">
        <w:rPr>
          <w:rFonts w:ascii="Century Schoolbook" w:eastAsia="Arial" w:hAnsi="Century Schoolbook" w:cs="Arial"/>
          <w:sz w:val="20"/>
          <w:szCs w:val="20"/>
        </w:rPr>
        <w:t>Copia della  quietanza di pagamento</w:t>
      </w:r>
      <w:r w:rsidR="00956E40" w:rsidRPr="00205896">
        <w:rPr>
          <w:rFonts w:ascii="Century Schoolbook" w:eastAsia="Arial" w:hAnsi="Century Schoolbook" w:cs="Arial"/>
          <w:sz w:val="20"/>
          <w:szCs w:val="20"/>
        </w:rPr>
        <w:t xml:space="preserve"> va inoltre inoltrata, alla scuola capofila, via mail all’indirizzo </w:t>
      </w:r>
      <w:hyperlink r:id="rId9" w:history="1">
        <w:r w:rsidR="00FD1973">
          <w:rPr>
            <w:rStyle w:val="Collegamentoipertestuale"/>
            <w:rFonts w:ascii="Arial" w:eastAsia="Times New Roman" w:hAnsi="Arial" w:cs="Arial"/>
            <w:i/>
            <w:iCs/>
            <w:color w:val="123774"/>
          </w:rPr>
          <w:t>topc070004@istruzione.it</w:t>
        </w:r>
      </w:hyperlink>
      <w:r w:rsidR="00FD1973">
        <w:rPr>
          <w:rFonts w:eastAsia="Times New Roman"/>
        </w:rPr>
        <w:t xml:space="preserve"> </w:t>
      </w:r>
      <w:r w:rsidRPr="00205896">
        <w:rPr>
          <w:rFonts w:ascii="Century Schoolbook" w:eastAsia="Arial" w:hAnsi="Century Schoolbook" w:cs="Arial"/>
          <w:sz w:val="20"/>
          <w:szCs w:val="20"/>
        </w:rPr>
        <w:t>insieme alla copia del presente documento sottoscritto.</w:t>
      </w:r>
    </w:p>
    <w:p w14:paraId="4DD88C0C" w14:textId="77777777" w:rsidR="00465CC4" w:rsidRPr="00205896" w:rsidRDefault="00465CC4" w:rsidP="00F527F9">
      <w:pPr>
        <w:pStyle w:val="Standard"/>
        <w:autoSpaceDE w:val="0"/>
        <w:jc w:val="both"/>
        <w:rPr>
          <w:rFonts w:ascii="Century Schoolbook" w:eastAsia="Arial" w:hAnsi="Century Schoolbook" w:cs="Arial"/>
          <w:sz w:val="20"/>
          <w:szCs w:val="20"/>
        </w:rPr>
      </w:pPr>
      <w:r w:rsidRPr="00205896">
        <w:rPr>
          <w:rFonts w:ascii="Century Schoolbook" w:eastAsia="Arial" w:hAnsi="Century Schoolbook" w:cs="Arial"/>
          <w:sz w:val="20"/>
          <w:szCs w:val="20"/>
        </w:rPr>
        <w:t>La copia cartacea del documento sottoscritto andrà consegnata al Referente di rete in occasione del primo incontro del Gruppo di Progetto della rete a cui partecipano tutti i referenti delle scuole aderenti alla rete</w:t>
      </w:r>
    </w:p>
    <w:sectPr w:rsidR="00465CC4" w:rsidRPr="00205896" w:rsidSect="00465C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EEB2" w14:textId="77777777" w:rsidR="009817C7" w:rsidRDefault="009817C7" w:rsidP="009F7E18">
      <w:pPr>
        <w:spacing w:after="0" w:line="240" w:lineRule="auto"/>
      </w:pPr>
      <w:r>
        <w:separator/>
      </w:r>
    </w:p>
  </w:endnote>
  <w:endnote w:type="continuationSeparator" w:id="0">
    <w:p w14:paraId="1694CE79" w14:textId="77777777" w:rsidR="009817C7" w:rsidRDefault="009817C7" w:rsidP="009F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Antiqua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8188" w14:textId="77777777" w:rsidR="00720F5F" w:rsidRDefault="00720F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127777"/>
      <w:docPartObj>
        <w:docPartGallery w:val="Page Numbers (Bottom of Page)"/>
        <w:docPartUnique/>
      </w:docPartObj>
    </w:sdtPr>
    <w:sdtEndPr/>
    <w:sdtContent>
      <w:p w14:paraId="226E3A18" w14:textId="77777777" w:rsidR="00205896" w:rsidRDefault="002058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E7">
          <w:rPr>
            <w:noProof/>
          </w:rPr>
          <w:t>1</w:t>
        </w:r>
        <w:r>
          <w:fldChar w:fldCharType="end"/>
        </w:r>
      </w:p>
    </w:sdtContent>
  </w:sdt>
  <w:p w14:paraId="79B77A5D" w14:textId="77777777" w:rsidR="00B44835" w:rsidRDefault="00B44835">
    <w:pPr>
      <w:pStyle w:val="Normale1"/>
      <w:tabs>
        <w:tab w:val="center" w:pos="4819"/>
        <w:tab w:val="right" w:pos="9638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36B5" w14:textId="77777777" w:rsidR="00720F5F" w:rsidRDefault="00720F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0DEE" w14:textId="77777777" w:rsidR="009817C7" w:rsidRDefault="009817C7" w:rsidP="009F7E18">
      <w:pPr>
        <w:spacing w:after="0" w:line="240" w:lineRule="auto"/>
      </w:pPr>
      <w:r>
        <w:separator/>
      </w:r>
    </w:p>
  </w:footnote>
  <w:footnote w:type="continuationSeparator" w:id="0">
    <w:p w14:paraId="41241F15" w14:textId="77777777" w:rsidR="009817C7" w:rsidRDefault="009817C7" w:rsidP="009F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1057" w14:textId="77777777" w:rsidR="00720F5F" w:rsidRDefault="00720F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36AE" w14:textId="77777777" w:rsidR="00720F5F" w:rsidRDefault="00720F5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1B9C" w14:textId="77777777" w:rsidR="00720F5F" w:rsidRDefault="00720F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6883"/>
    <w:multiLevelType w:val="multilevel"/>
    <w:tmpl w:val="7CDA522A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 w15:restartNumberingAfterBreak="0">
    <w:nsid w:val="36C0211A"/>
    <w:multiLevelType w:val="multilevel"/>
    <w:tmpl w:val="45683130"/>
    <w:lvl w:ilvl="0">
      <w:start w:val="1"/>
      <w:numFmt w:val="bullet"/>
      <w:lvlText w:val="-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" w15:restartNumberingAfterBreak="0">
    <w:nsid w:val="3B4B6577"/>
    <w:multiLevelType w:val="multilevel"/>
    <w:tmpl w:val="C44AF0C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44CA3967"/>
    <w:multiLevelType w:val="hybridMultilevel"/>
    <w:tmpl w:val="D98A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6A3"/>
    <w:multiLevelType w:val="hybridMultilevel"/>
    <w:tmpl w:val="211A5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B0287"/>
    <w:multiLevelType w:val="hybridMultilevel"/>
    <w:tmpl w:val="69C88E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D6FA8"/>
    <w:multiLevelType w:val="multilevel"/>
    <w:tmpl w:val="A03A4972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 w15:restartNumberingAfterBreak="0">
    <w:nsid w:val="796C6584"/>
    <w:multiLevelType w:val="multilevel"/>
    <w:tmpl w:val="6666AD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F593F2A"/>
    <w:multiLevelType w:val="multilevel"/>
    <w:tmpl w:val="BDA04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18"/>
    <w:rsid w:val="000A0191"/>
    <w:rsid w:val="000A133F"/>
    <w:rsid w:val="00105580"/>
    <w:rsid w:val="00125958"/>
    <w:rsid w:val="0018082D"/>
    <w:rsid w:val="00196F57"/>
    <w:rsid w:val="001B2A66"/>
    <w:rsid w:val="001C3A67"/>
    <w:rsid w:val="001E0B89"/>
    <w:rsid w:val="001F4D0B"/>
    <w:rsid w:val="00205896"/>
    <w:rsid w:val="002155D5"/>
    <w:rsid w:val="002232ED"/>
    <w:rsid w:val="00234CC7"/>
    <w:rsid w:val="002A52EB"/>
    <w:rsid w:val="00351C98"/>
    <w:rsid w:val="00367F75"/>
    <w:rsid w:val="00394F0B"/>
    <w:rsid w:val="003E54CA"/>
    <w:rsid w:val="003F3ED6"/>
    <w:rsid w:val="00404000"/>
    <w:rsid w:val="00465CC4"/>
    <w:rsid w:val="00474DC5"/>
    <w:rsid w:val="00485D5D"/>
    <w:rsid w:val="004E4727"/>
    <w:rsid w:val="005148CE"/>
    <w:rsid w:val="005B3125"/>
    <w:rsid w:val="005F4015"/>
    <w:rsid w:val="00611A8B"/>
    <w:rsid w:val="00720F5F"/>
    <w:rsid w:val="00740B5C"/>
    <w:rsid w:val="00800EA7"/>
    <w:rsid w:val="00804E61"/>
    <w:rsid w:val="00883333"/>
    <w:rsid w:val="008A54C7"/>
    <w:rsid w:val="008D72C9"/>
    <w:rsid w:val="00917935"/>
    <w:rsid w:val="00956E40"/>
    <w:rsid w:val="0098049F"/>
    <w:rsid w:val="009817C7"/>
    <w:rsid w:val="009B3DF8"/>
    <w:rsid w:val="009F7E18"/>
    <w:rsid w:val="00A15444"/>
    <w:rsid w:val="00A90BF9"/>
    <w:rsid w:val="00AD16E9"/>
    <w:rsid w:val="00AE5299"/>
    <w:rsid w:val="00AF289F"/>
    <w:rsid w:val="00B44835"/>
    <w:rsid w:val="00C73D5B"/>
    <w:rsid w:val="00C94DEF"/>
    <w:rsid w:val="00CA2205"/>
    <w:rsid w:val="00CC7406"/>
    <w:rsid w:val="00D12F6A"/>
    <w:rsid w:val="00D15C1E"/>
    <w:rsid w:val="00D35255"/>
    <w:rsid w:val="00DB776C"/>
    <w:rsid w:val="00DC6FD8"/>
    <w:rsid w:val="00DD42E9"/>
    <w:rsid w:val="00E04B79"/>
    <w:rsid w:val="00E10AE7"/>
    <w:rsid w:val="00E10DBA"/>
    <w:rsid w:val="00EE6E62"/>
    <w:rsid w:val="00EF75E2"/>
    <w:rsid w:val="00F527F9"/>
    <w:rsid w:val="00F604B2"/>
    <w:rsid w:val="00FB6AB0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7A0A"/>
  <w15:docId w15:val="{C3E9448D-A3FB-488D-865E-EB93A786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4000"/>
  </w:style>
  <w:style w:type="paragraph" w:styleId="Titolo1">
    <w:name w:val="heading 1"/>
    <w:basedOn w:val="Normale1"/>
    <w:next w:val="Normale1"/>
    <w:rsid w:val="009F7E18"/>
    <w:pPr>
      <w:keepNext/>
      <w:keepLines/>
      <w:spacing w:before="100" w:after="100"/>
      <w:outlineLvl w:val="0"/>
    </w:pPr>
    <w:rPr>
      <w:rFonts w:ascii="Times New Roman" w:eastAsia="Times New Roman" w:hAnsi="Times New Roman" w:cs="Times New Roman"/>
      <w:b/>
      <w:color w:val="333333"/>
      <w:sz w:val="28"/>
      <w:szCs w:val="28"/>
    </w:rPr>
  </w:style>
  <w:style w:type="paragraph" w:styleId="Titolo2">
    <w:name w:val="heading 2"/>
    <w:basedOn w:val="Normale1"/>
    <w:next w:val="Normale1"/>
    <w:rsid w:val="009F7E1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9F7E1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9F7E1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9F7E18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9F7E1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9F7E18"/>
  </w:style>
  <w:style w:type="table" w:customStyle="1" w:styleId="TableNormal">
    <w:name w:val="Table Normal"/>
    <w:rsid w:val="009F7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9F7E1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9F7E1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7E1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F7E1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andard">
    <w:name w:val="Standard"/>
    <w:rsid w:val="00956E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color w:val="auto"/>
      <w:kern w:val="3"/>
      <w:sz w:val="24"/>
      <w:szCs w:val="24"/>
      <w:lang w:eastAsia="zh-CN" w:bidi="hi-IN"/>
    </w:rPr>
  </w:style>
  <w:style w:type="character" w:styleId="Collegamentoipertestuale">
    <w:name w:val="Hyperlink"/>
    <w:rsid w:val="00956E4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589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5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896"/>
  </w:style>
  <w:style w:type="paragraph" w:styleId="Pidipagina">
    <w:name w:val="footer"/>
    <w:basedOn w:val="Normale"/>
    <w:link w:val="PidipaginaCarattere"/>
    <w:uiPriority w:val="99"/>
    <w:unhideWhenUsed/>
    <w:rsid w:val="00205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pc070004@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4DAC-B00A-4245-89DE-CECF749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6</dc:creator>
  <cp:lastModifiedBy>Utente di Microsoft Office</cp:lastModifiedBy>
  <cp:revision>3</cp:revision>
  <cp:lastPrinted>2017-01-16T12:11:00Z</cp:lastPrinted>
  <dcterms:created xsi:type="dcterms:W3CDTF">2018-12-02T17:44:00Z</dcterms:created>
  <dcterms:modified xsi:type="dcterms:W3CDTF">2018-12-03T10:16:00Z</dcterms:modified>
</cp:coreProperties>
</file>